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5530959A" w:rsidR="007A6DE5" w:rsidRDefault="00F368E3">
      <w:r>
        <w:t>05/19/2025 19:43:08</w:t>
      </w:r>
    </w:p>
    <w:p w14:paraId="1748DE93" w14:textId="77777777" w:rsidR="00D644EB" w:rsidRDefault="00D644EB"/>
    <w:p w14:paraId="618F7748" w14:textId="223784D0" w:rsidR="007A6DE5" w:rsidRDefault="00FE7536">
      <w:r>
        <w:t xml:space="preserve">Candidate Name: </w:t>
      </w:r>
      <w:r w:rsidR="00F368E3">
        <w:t>Vikas Singh</w:t>
      </w:r>
    </w:p>
    <w:p w14:paraId="57DFE2BE" w14:textId="5C067B3A" w:rsidR="007A6DE5" w:rsidRDefault="00FE7536">
      <w:r>
        <w:t xml:space="preserve">Candidate Address: </w:t>
      </w:r>
      <w:r w:rsidR="00F368E3">
        <w:t>353 Lake Street, City 3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73B0CAB6" w:rsidR="002A72E1" w:rsidRDefault="00FE7536" w:rsidP="002A72E1">
      <w:r>
        <w:t xml:space="preserve">Dear </w:t>
      </w:r>
      <w:r w:rsidR="002A72E1">
        <w:t xml:space="preserve"> </w:t>
      </w:r>
      <w:r w:rsidR="00F368E3">
        <w:t>Vikas</w:t>
      </w:r>
      <w:r w:rsidR="002A72E1">
        <w:t>,</w:t>
      </w:r>
    </w:p>
    <w:p w14:paraId="0CAD3B90" w14:textId="129F3BD2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F368E3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F368E3">
        <w:t>ID1016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883B6B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368E3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3:00Z</dcterms:created>
  <dcterms:modified xsi:type="dcterms:W3CDTF">2025-05-19T14:13:00Z</dcterms:modified>
  <cp:category/>
</cp:coreProperties>
</file>